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62" w:rsidRDefault="00374FE7" w:rsidP="00374FE7">
      <w:pPr>
        <w:pStyle w:val="Titel"/>
        <w:jc w:val="center"/>
      </w:pPr>
      <w:r>
        <w:t>Samenvatting wiskunde HFDSTK 3</w:t>
      </w:r>
    </w:p>
    <w:p w:rsidR="00374FE7" w:rsidRDefault="00374FE7" w:rsidP="00374FE7">
      <w:pPr>
        <w:pStyle w:val="Geenafstand"/>
      </w:pPr>
      <w:r>
        <w:t>Positieve en negatieve getallen:</w:t>
      </w:r>
    </w:p>
    <w:p w:rsidR="00374FE7" w:rsidRDefault="00374FE7" w:rsidP="00374FE7">
      <w:pPr>
        <w:pStyle w:val="Geenafstand"/>
      </w:pPr>
      <w:r>
        <w:t>De getallen boven 0 zijn positief. Liggen rechts van 0</w:t>
      </w:r>
    </w:p>
    <w:p w:rsidR="00374FE7" w:rsidRDefault="00374FE7" w:rsidP="00374FE7">
      <w:pPr>
        <w:pStyle w:val="Geenafstand"/>
      </w:pPr>
      <w:r>
        <w:t>De getallen onder 0 zijn negatief. Liggen links van 0</w:t>
      </w:r>
    </w:p>
    <w:p w:rsidR="00374FE7" w:rsidRDefault="007704D9" w:rsidP="00374FE7">
      <w:pPr>
        <w:pStyle w:val="Geenafstand"/>
      </w:pP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pt;margin-top:13.9pt;width:366.75pt;height:0;z-index:251658240" o:connectortype="straight"/>
        </w:pict>
      </w:r>
      <w:r w:rsidR="00374FE7">
        <w:t>-5</w:t>
      </w:r>
      <w:r w:rsidR="00374FE7">
        <w:tab/>
        <w:t>-4</w:t>
      </w:r>
      <w:r w:rsidR="00374FE7">
        <w:tab/>
        <w:t>-3</w:t>
      </w:r>
      <w:r w:rsidR="00374FE7">
        <w:tab/>
        <w:t>-2</w:t>
      </w:r>
      <w:r w:rsidR="00374FE7">
        <w:tab/>
        <w:t>-1</w:t>
      </w:r>
      <w:r w:rsidR="00374FE7">
        <w:tab/>
        <w:t>0</w:t>
      </w:r>
      <w:r w:rsidR="00374FE7">
        <w:tab/>
        <w:t>1</w:t>
      </w:r>
      <w:r w:rsidR="00374FE7">
        <w:tab/>
        <w:t>2</w:t>
      </w:r>
      <w:r w:rsidR="00374FE7">
        <w:tab/>
        <w:t>3</w:t>
      </w:r>
      <w:r w:rsidR="00374FE7">
        <w:tab/>
        <w:t>4</w:t>
      </w:r>
      <w:r w:rsidR="00374FE7">
        <w:tab/>
        <w:t>5</w:t>
      </w:r>
    </w:p>
    <w:p w:rsidR="00374FE7" w:rsidRDefault="007704D9" w:rsidP="00374FE7">
      <w:pPr>
        <w:pStyle w:val="Geenafstand"/>
      </w:pPr>
      <w:r w:rsidRPr="007704D9">
        <w:rPr>
          <w:noProof/>
          <w:color w:val="00FF00"/>
          <w:lang w:eastAsia="nl-NL"/>
        </w:rPr>
        <w:pict>
          <v:shape id="_x0000_s1027" type="#_x0000_t32" style="position:absolute;margin-left:76.15pt;margin-top:8.7pt;width:174pt;height:0;z-index:251659264" o:connectortype="straight" strokecolor="lime" strokeweight="4pt">
            <v:stroke endarrow="block"/>
          </v:shape>
        </w:pict>
      </w:r>
    </w:p>
    <w:p w:rsidR="00374FE7" w:rsidRDefault="007704D9" w:rsidP="00374FE7">
      <w:pPr>
        <w:pStyle w:val="Geenafstand"/>
      </w:pPr>
      <w:r>
        <w:rPr>
          <w:noProof/>
          <w:lang w:eastAsia="nl-NL"/>
        </w:rPr>
        <w:pict>
          <v:shape id="_x0000_s1057" type="#_x0000_t32" style="position:absolute;margin-left:40.9pt;margin-top:.55pt;width:106.5pt;height:0;flip:x;z-index:251684864" o:connectortype="straight" strokecolor="red" strokeweight="4pt">
            <v:stroke endarrow="block"/>
          </v:shape>
        </w:pict>
      </w:r>
      <w:r w:rsidR="00374FE7">
        <w:t>Tekens:</w:t>
      </w:r>
    </w:p>
    <w:p w:rsidR="00374FE7" w:rsidRDefault="00374FE7" w:rsidP="00374FE7">
      <w:pPr>
        <w:pStyle w:val="Geenafstand"/>
      </w:pPr>
      <w:r>
        <w:t>Kleiner dan:  &lt;</w:t>
      </w:r>
    </w:p>
    <w:p w:rsidR="00374FE7" w:rsidRDefault="00374FE7" w:rsidP="00374FE7">
      <w:pPr>
        <w:pStyle w:val="Geenafstand"/>
      </w:pPr>
      <w:r>
        <w:t>Groter dan:  &gt;</w:t>
      </w:r>
    </w:p>
    <w:p w:rsidR="00374FE7" w:rsidRDefault="00374FE7" w:rsidP="00374FE7">
      <w:pPr>
        <w:pStyle w:val="Geenafstand"/>
      </w:pPr>
      <w:r>
        <w:t>Hetzelfde:    =</w:t>
      </w:r>
    </w:p>
    <w:p w:rsidR="00374FE7" w:rsidRDefault="00374FE7" w:rsidP="00374FE7">
      <w:pPr>
        <w:pStyle w:val="Geenafstand"/>
      </w:pPr>
      <w:r>
        <w:t xml:space="preserve"> </w:t>
      </w:r>
    </w:p>
    <w:p w:rsidR="00374FE7" w:rsidRDefault="00374FE7" w:rsidP="00374FE7">
      <w:pPr>
        <w:pStyle w:val="Geenafstand"/>
      </w:pPr>
      <w:r>
        <w:t>Let op want -2 is groter dan -5, want als je 2 euro schuld hebt heb je meer geld als wanneer je 5 euro schulden hebt.</w:t>
      </w:r>
    </w:p>
    <w:p w:rsidR="00374FE7" w:rsidRDefault="00374FE7" w:rsidP="00374FE7">
      <w:pPr>
        <w:pStyle w:val="Geenafstand"/>
      </w:pPr>
    </w:p>
    <w:p w:rsidR="00374FE7" w:rsidRDefault="00374FE7" w:rsidP="00374FE7">
      <w:pPr>
        <w:pStyle w:val="Geenafstand"/>
      </w:pPr>
      <w:r>
        <w:t>-3+5=2 (Je hebt 3 euro schuld maar je krijgt 5 euro)(zie groene pijl)</w:t>
      </w:r>
    </w:p>
    <w:p w:rsidR="00374FE7" w:rsidRDefault="00373A50" w:rsidP="00374FE7">
      <w:pPr>
        <w:pStyle w:val="Geenafstand"/>
      </w:pPr>
      <w:r>
        <w:t>-1-3= -4</w:t>
      </w:r>
      <w:r w:rsidR="00374FE7">
        <w:t xml:space="preserve"> (Je heb</w:t>
      </w:r>
      <w:r>
        <w:t>t 1 euro schuld en er komt nog 3</w:t>
      </w:r>
      <w:r w:rsidR="00374FE7">
        <w:t xml:space="preserve"> euro schuld bij</w:t>
      </w:r>
      <w:r>
        <w:t>)(zie rode pijl)</w:t>
      </w:r>
    </w:p>
    <w:p w:rsidR="005358BB" w:rsidRDefault="005358BB" w:rsidP="00374FE7">
      <w:pPr>
        <w:pStyle w:val="Geenafstand"/>
      </w:pPr>
    </w:p>
    <w:p w:rsidR="005358BB" w:rsidRDefault="005358BB" w:rsidP="00374FE7">
      <w:pPr>
        <w:pStyle w:val="Geenafstand"/>
      </w:pPr>
      <w:r>
        <w:t>15+-4= 15-4=11 (+- is hetzelfde als -)</w:t>
      </w:r>
    </w:p>
    <w:p w:rsidR="005358BB" w:rsidRDefault="005358BB" w:rsidP="00374FE7">
      <w:pPr>
        <w:pStyle w:val="Geenafstand"/>
      </w:pPr>
      <w:r>
        <w:t>-9+-3=-9-3= -12</w:t>
      </w:r>
    </w:p>
    <w:p w:rsidR="005358BB" w:rsidRDefault="005358BB" w:rsidP="00374FE7">
      <w:pPr>
        <w:pStyle w:val="Geenafstand"/>
      </w:pPr>
      <w:r>
        <w:t>15+-16= 15-16=-1</w:t>
      </w:r>
    </w:p>
    <w:p w:rsidR="005358BB" w:rsidRDefault="005358BB" w:rsidP="00374FE7">
      <w:pPr>
        <w:pStyle w:val="Geenafstand"/>
      </w:pPr>
      <w:r>
        <w:t>-15+-16= -15-16= -31</w:t>
      </w:r>
    </w:p>
    <w:p w:rsidR="001707FF" w:rsidRDefault="001707FF" w:rsidP="00374FE7">
      <w:pPr>
        <w:pStyle w:val="Geenafstand"/>
      </w:pPr>
    </w:p>
    <w:p w:rsidR="001707FF" w:rsidRPr="00C456F4" w:rsidRDefault="00C456F4" w:rsidP="00374FE7">
      <w:pPr>
        <w:pStyle w:val="Geenafstand"/>
      </w:pPr>
      <w:r>
        <w:t xml:space="preserve">8- -3= 8+3=11(want  je hebt 8 euro, en er gaat – 3 euro </w:t>
      </w:r>
      <w:r w:rsidRPr="00C456F4">
        <w:rPr>
          <w:b/>
        </w:rPr>
        <w:t>af</w:t>
      </w:r>
      <w:r>
        <w:rPr>
          <w:b/>
        </w:rPr>
        <w:t xml:space="preserve"> </w:t>
      </w:r>
      <w:r>
        <w:t>dan krijg je er dus eigenlijk 3 euro bij)</w:t>
      </w:r>
    </w:p>
    <w:p w:rsidR="00C456F4" w:rsidRDefault="00C456F4" w:rsidP="00374FE7">
      <w:pPr>
        <w:pStyle w:val="Geenafstand"/>
      </w:pPr>
      <w:r>
        <w:t>-7- -5=-7+5=-2</w:t>
      </w:r>
    </w:p>
    <w:p w:rsidR="00C456F4" w:rsidRDefault="00C456F4" w:rsidP="00374FE7">
      <w:pPr>
        <w:pStyle w:val="Geenafstand"/>
      </w:pPr>
    </w:p>
    <w:p w:rsidR="00C456F4" w:rsidRDefault="007704D9" w:rsidP="00374FE7">
      <w:pPr>
        <w:pStyle w:val="Geenafstand"/>
      </w:pP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.9pt;margin-top:143.65pt;width:384pt;height:22.5pt;z-index:251667456" fillcolor="#f79646 [3209]">
            <v:textbox>
              <w:txbxContent>
                <w:p w:rsidR="00C456F4" w:rsidRDefault="00C456F4">
                  <w:r>
                    <w:t>-5</w:t>
                  </w:r>
                  <w:r>
                    <w:tab/>
                    <w:t>-4</w:t>
                  </w:r>
                  <w:r>
                    <w:tab/>
                    <w:t>-3</w:t>
                  </w:r>
                  <w:r>
                    <w:tab/>
                    <w:t>-2</w:t>
                  </w:r>
                  <w:r>
                    <w:tab/>
                    <w:t>-1</w:t>
                  </w:r>
                  <w:r>
                    <w:tab/>
                    <w:t>O</w:t>
                  </w:r>
                  <w:r>
                    <w:tab/>
                    <w:t>1</w:t>
                  </w:r>
                  <w:r>
                    <w:tab/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1" type="#_x0000_t202" style="position:absolute;margin-left:337.15pt;margin-top:112.15pt;width:69.75pt;height:21pt;z-index:251663360" fillcolor="yellow">
            <v:textbox>
              <w:txbxContent>
                <w:p w:rsidR="00C456F4" w:rsidRDefault="00C456F4">
                  <w:r>
                    <w:t>X-a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2" type="#_x0000_t32" style="position:absolute;margin-left:377.65pt;margin-top:133.15pt;width:0;height:6.75pt;z-index:251664384" o:connectortype="straight"/>
        </w:pict>
      </w:r>
      <w:r>
        <w:rPr>
          <w:noProof/>
          <w:lang w:eastAsia="nl-NL"/>
        </w:rPr>
        <w:pict>
          <v:shape id="_x0000_s1034" type="#_x0000_t202" style="position:absolute;margin-left:178.9pt;margin-top:10.15pt;width:24.75pt;height:292.5pt;z-index:251666432" fillcolor="#f79646 [3209]">
            <v:textbox>
              <w:txbxContent>
                <w:p w:rsidR="00C456F4" w:rsidRDefault="00C456F4">
                  <w:r>
                    <w:t>5</w:t>
                  </w:r>
                </w:p>
                <w:p w:rsidR="00C456F4" w:rsidRDefault="00C456F4">
                  <w:r>
                    <w:t>4</w:t>
                  </w:r>
                </w:p>
                <w:p w:rsidR="00C456F4" w:rsidRDefault="00C456F4">
                  <w:r>
                    <w:t>3</w:t>
                  </w:r>
                </w:p>
                <w:p w:rsidR="00C456F4" w:rsidRDefault="00C456F4">
                  <w:r>
                    <w:t>2</w:t>
                  </w:r>
                </w:p>
                <w:p w:rsidR="00C456F4" w:rsidRDefault="00C456F4">
                  <w:r>
                    <w:t>1</w:t>
                  </w:r>
                </w:p>
                <w:p w:rsidR="00C456F4" w:rsidRDefault="00C456F4">
                  <w:r>
                    <w:t>O</w:t>
                  </w:r>
                </w:p>
                <w:p w:rsidR="00C456F4" w:rsidRDefault="00C456F4">
                  <w:r>
                    <w:t>-1</w:t>
                  </w:r>
                </w:p>
                <w:p w:rsidR="00C456F4" w:rsidRDefault="00C456F4">
                  <w:r>
                    <w:t>-2</w:t>
                  </w:r>
                </w:p>
                <w:p w:rsidR="00C456F4" w:rsidRDefault="00C456F4">
                  <w:r>
                    <w:t>-3</w:t>
                  </w:r>
                </w:p>
                <w:p w:rsidR="00C456F4" w:rsidRDefault="00C456F4">
                  <w:r>
                    <w:t>-4</w:t>
                  </w:r>
                </w:p>
                <w:p w:rsidR="00C456F4" w:rsidRDefault="00C456F4">
                  <w:r>
                    <w:t>-5</w:t>
                  </w:r>
                </w:p>
                <w:p w:rsidR="00C456F4" w:rsidRDefault="00C456F4"/>
              </w:txbxContent>
            </v:textbox>
          </v:shape>
        </w:pict>
      </w:r>
      <w:r>
        <w:rPr>
          <w:noProof/>
          <w:lang w:eastAsia="nl-NL"/>
        </w:rPr>
        <w:pict>
          <v:shape id="_x0000_s1033" type="#_x0000_t32" style="position:absolute;margin-left:208.9pt;margin-top:20.65pt;width:5.25pt;height:0;z-index:251665408" o:connectortype="straight"/>
        </w:pict>
      </w:r>
      <w:r>
        <w:rPr>
          <w:noProof/>
          <w:lang w:eastAsia="nl-NL"/>
        </w:rPr>
        <w:pict>
          <v:shape id="_x0000_s1030" type="#_x0000_t202" style="position:absolute;margin-left:214.15pt;margin-top:10.15pt;width:69.75pt;height:23.25pt;z-index:251662336" fillcolor="yellow">
            <v:textbox>
              <w:txbxContent>
                <w:p w:rsidR="00C456F4" w:rsidRDefault="00C456F4">
                  <w:r>
                    <w:t>Y-a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8" type="#_x0000_t32" style="position:absolute;margin-left:208.9pt;margin-top:10.15pt;width:0;height:292.5pt;z-index:251660288" o:connectortype="straight" strokecolor="red"/>
        </w:pict>
      </w:r>
      <w:r w:rsidR="00063D0D">
        <w:t xml:space="preserve">Je doet altijd eerst het </w:t>
      </w:r>
      <w:proofErr w:type="spellStart"/>
      <w:r w:rsidR="00063D0D">
        <w:t>X-Coördinaat</w:t>
      </w:r>
      <w:proofErr w:type="spellEnd"/>
      <w:r w:rsidR="00063D0D">
        <w:t xml:space="preserve"> </w:t>
      </w:r>
    </w:p>
    <w:p w:rsidR="00B51AB5" w:rsidRDefault="007704D9" w:rsidP="00374FE7">
      <w:pPr>
        <w:pStyle w:val="Geenafstand"/>
      </w:pPr>
      <w:r>
        <w:rPr>
          <w:noProof/>
          <w:lang w:eastAsia="nl-NL"/>
        </w:rPr>
        <w:pict>
          <v:shape id="_x0000_s1038" type="#_x0000_t202" style="position:absolute;margin-left:64.4pt;margin-top:168.5pt;width:96.75pt;height:32.25pt;z-index:251669504" fillcolor="lime">
            <v:textbox>
              <w:txbxContent>
                <w:p w:rsidR="00063D0D" w:rsidRDefault="00063D0D" w:rsidP="00063D0D">
                  <w:r>
                    <w:t>Kwadrant III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7" type="#_x0000_t202" style="position:absolute;margin-left:222.4pt;margin-top:77.75pt;width:96.75pt;height:32.25pt;z-index:251668480" fillcolor="lime">
            <v:textbox>
              <w:txbxContent>
                <w:p w:rsidR="00063D0D" w:rsidRDefault="00063D0D">
                  <w:r>
                    <w:t>Kwadrant I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0" type="#_x0000_t202" style="position:absolute;margin-left:68.15pt;margin-top:77.75pt;width:96.75pt;height:32.25pt;z-index:251671552" fillcolor="lime">
            <v:textbox>
              <w:txbxContent>
                <w:p w:rsidR="00063D0D" w:rsidRDefault="00063D0D" w:rsidP="00063D0D">
                  <w:r>
                    <w:t>Kwadrant II</w:t>
                  </w:r>
                </w:p>
              </w:txbxContent>
            </v:textbox>
          </v:shape>
        </w:pict>
      </w:r>
      <w:r w:rsidR="00063D0D">
        <w:t xml:space="preserve">Daarna pas het  </w:t>
      </w:r>
      <w:proofErr w:type="spellStart"/>
      <w:r w:rsidR="00063D0D">
        <w:t>Y-Coördinaat</w:t>
      </w:r>
      <w:proofErr w:type="spellEnd"/>
    </w:p>
    <w:p w:rsidR="001464C8" w:rsidRDefault="001464C8" w:rsidP="00374FE7">
      <w:pPr>
        <w:pStyle w:val="Geenafstand"/>
      </w:pPr>
      <w:r>
        <w:t>Regelmaat in coördinaten :</w:t>
      </w:r>
    </w:p>
    <w:p w:rsidR="001464C8" w:rsidRDefault="001464C8" w:rsidP="00374FE7">
      <w:pPr>
        <w:pStyle w:val="Geenafstand"/>
      </w:pPr>
      <w:r>
        <w:t>(1,1)</w:t>
      </w:r>
    </w:p>
    <w:p w:rsidR="001464C8" w:rsidRDefault="001464C8" w:rsidP="00374FE7">
      <w:pPr>
        <w:pStyle w:val="Geenafstand"/>
      </w:pPr>
      <w:r>
        <w:t>(2,3)</w:t>
      </w:r>
    </w:p>
    <w:p w:rsidR="001464C8" w:rsidRDefault="001464C8" w:rsidP="00374FE7">
      <w:pPr>
        <w:pStyle w:val="Geenafstand"/>
      </w:pPr>
      <w:r>
        <w:t>(3,5)</w:t>
      </w:r>
    </w:p>
    <w:p w:rsidR="001464C8" w:rsidRDefault="001464C8" w:rsidP="00374FE7">
      <w:pPr>
        <w:pStyle w:val="Geenafstand"/>
      </w:pPr>
      <w:r>
        <w:t>(4,7)</w:t>
      </w:r>
    </w:p>
    <w:p w:rsidR="001464C8" w:rsidRDefault="001464C8" w:rsidP="00374FE7">
      <w:pPr>
        <w:pStyle w:val="Geenafstand"/>
      </w:pPr>
      <w:r>
        <w:t>(5,9)</w:t>
      </w:r>
    </w:p>
    <w:p w:rsidR="00206CEF" w:rsidRDefault="00206CEF" w:rsidP="00374FE7">
      <w:pPr>
        <w:pStyle w:val="Geenafstand"/>
      </w:pPr>
    </w:p>
    <w:p w:rsidR="00206CEF" w:rsidRDefault="00206CEF" w:rsidP="00374FE7">
      <w:pPr>
        <w:pStyle w:val="Geenafstand"/>
      </w:pPr>
    </w:p>
    <w:p w:rsidR="00206CEF" w:rsidRDefault="007704D9" w:rsidP="00374FE7">
      <w:pPr>
        <w:pStyle w:val="Geenafstand"/>
      </w:pPr>
      <w:r>
        <w:rPr>
          <w:noProof/>
          <w:lang w:eastAsia="nl-NL"/>
        </w:rPr>
        <w:pict>
          <v:shape id="_x0000_s1045" type="#_x0000_t32" style="position:absolute;margin-left:4.9pt;margin-top:5.65pt;width:393.75pt;height:0;z-index:251675648" o:connectortype="straight" strokecolor="red"/>
        </w:pict>
      </w:r>
    </w:p>
    <w:p w:rsidR="00206CEF" w:rsidRDefault="00206CEF" w:rsidP="00374FE7">
      <w:pPr>
        <w:pStyle w:val="Geenafstand"/>
      </w:pPr>
    </w:p>
    <w:p w:rsidR="00206CEF" w:rsidRDefault="00206CEF" w:rsidP="00374FE7">
      <w:pPr>
        <w:pStyle w:val="Geenafstand"/>
      </w:pPr>
    </w:p>
    <w:p w:rsidR="00206CEF" w:rsidRDefault="00C43FF3" w:rsidP="00374FE7">
      <w:pPr>
        <w:pStyle w:val="Geenafstand"/>
      </w:pPr>
      <w:r>
        <w:rPr>
          <w:noProof/>
          <w:lang w:eastAsia="nl-NL"/>
        </w:rPr>
        <w:pict>
          <v:shape id="_x0000_s1039" type="#_x0000_t202" style="position:absolute;margin-left:259.9pt;margin-top:7.35pt;width:96.75pt;height:32.25pt;z-index:251670528" fillcolor="lime">
            <v:textbox>
              <w:txbxContent>
                <w:p w:rsidR="00063D0D" w:rsidRDefault="00063D0D" w:rsidP="00063D0D">
                  <w:r>
                    <w:t>Kwadrant IV</w:t>
                  </w:r>
                </w:p>
              </w:txbxContent>
            </v:textbox>
          </v:shape>
        </w:pict>
      </w:r>
    </w:p>
    <w:p w:rsidR="00206CEF" w:rsidRDefault="00206CEF" w:rsidP="00374FE7">
      <w:pPr>
        <w:pStyle w:val="Geenafstand"/>
      </w:pPr>
    </w:p>
    <w:p w:rsidR="00206CEF" w:rsidRDefault="00206CEF" w:rsidP="00374FE7">
      <w:pPr>
        <w:pStyle w:val="Geenafstand"/>
      </w:pPr>
    </w:p>
    <w:p w:rsidR="00206CEF" w:rsidRDefault="00206CEF" w:rsidP="00374FE7">
      <w:pPr>
        <w:pStyle w:val="Geenafstand"/>
      </w:pPr>
    </w:p>
    <w:p w:rsidR="00206CEF" w:rsidRDefault="00206CEF" w:rsidP="00374FE7">
      <w:pPr>
        <w:pStyle w:val="Geenafstand"/>
      </w:pPr>
    </w:p>
    <w:p w:rsidR="00AF3C8B" w:rsidRDefault="00AF3C8B" w:rsidP="00374FE7">
      <w:pPr>
        <w:pStyle w:val="Geenafstand"/>
      </w:pPr>
    </w:p>
    <w:p w:rsidR="00AF3C8B" w:rsidRDefault="00AF3C8B" w:rsidP="00374FE7">
      <w:pPr>
        <w:pStyle w:val="Geenafstand"/>
      </w:pPr>
    </w:p>
    <w:p w:rsidR="00AF3C8B" w:rsidRDefault="00AF3C8B" w:rsidP="00374FE7">
      <w:pPr>
        <w:pStyle w:val="Geenafstand"/>
      </w:pPr>
    </w:p>
    <w:p w:rsidR="00AF3C8B" w:rsidRDefault="00B87754" w:rsidP="00374FE7">
      <w:pPr>
        <w:pStyle w:val="Geenafstand"/>
      </w:pPr>
      <w:r>
        <w:rPr>
          <w:noProof/>
          <w:lang w:eastAsia="nl-NL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2" type="#_x0000_t47" style="position:absolute;margin-left:325.15pt;margin-top:1.9pt;width:2in;height:23.25pt;z-index:251688960" adj="-18518,-113295,-900,8361,-900,-697,-900,-697" fillcolor="yellow" strokecolor="yellow" strokeweight="2pt">
            <v:shadow on="t" opacity=".5" offset="6pt,6pt"/>
            <v:textbox>
              <w:txbxContent>
                <w:p w:rsidR="00B87754" w:rsidRDefault="00B87754">
                  <w:r>
                    <w:t>O=Oorsprong</w:t>
                  </w:r>
                </w:p>
                <w:p w:rsidR="00C43FF3" w:rsidRDefault="00C43FF3"/>
                <w:p w:rsidR="00C43FF3" w:rsidRDefault="00C43FF3"/>
              </w:txbxContent>
            </v:textbox>
          </v:shape>
        </w:pict>
      </w:r>
    </w:p>
    <w:p w:rsidR="00AF3C8B" w:rsidRDefault="00AF3C8B" w:rsidP="00374FE7">
      <w:pPr>
        <w:pStyle w:val="Geenafstand"/>
      </w:pPr>
    </w:p>
    <w:p w:rsidR="00490149" w:rsidRDefault="00490149" w:rsidP="00490149">
      <w:pPr>
        <w:pStyle w:val="Geenafstand"/>
      </w:pPr>
    </w:p>
    <w:p w:rsidR="00AF3C8B" w:rsidRPr="00490149" w:rsidRDefault="007704D9" w:rsidP="00490149">
      <w:pPr>
        <w:pStyle w:val="Geenafstand"/>
      </w:pPr>
      <w:r>
        <w:rPr>
          <w:noProof/>
          <w:lang w:eastAsia="nl-NL"/>
        </w:rPr>
        <w:lastRenderedPageBreak/>
        <w:pict>
          <v:shape id="_x0000_s1060" style="position:absolute;margin-left:348.4pt;margin-top:379.15pt;width:18.75pt;height:22.5pt;z-index:251687936" coordsize="375,255" path="m195,hdc225,10,255,20,285,30v17,6,29,22,45,30c344,67,360,70,375,75v-78,26,-160,25,-240,45c104,128,75,140,45,150,30,155,,165,,165v59,39,96,43,165,60c215,237,210,225,210,255e" filled="f" strokeweight="2pt">
            <v:path arrowok="t"/>
          </v:shape>
        </w:pict>
      </w:r>
      <w:r>
        <w:rPr>
          <w:noProof/>
          <w:lang w:eastAsia="nl-NL"/>
        </w:rPr>
        <w:pict>
          <v:shape id="_x0000_s1059" type="#_x0000_t32" style="position:absolute;margin-left:358.15pt;margin-top:373.15pt;width:0;height:39.75pt;z-index:251686912" o:connectortype="straight"/>
        </w:pict>
      </w:r>
      <w:r>
        <w:rPr>
          <w:noProof/>
          <w:lang w:eastAsia="nl-NL"/>
        </w:rPr>
        <w:pict>
          <v:shape id="_x0000_s1058" type="#_x0000_t202" style="position:absolute;margin-left:325.9pt;margin-top:284.65pt;width:164.5pt;height:134.25pt;z-index:251685888" fillcolor="#4f81bd [3204]">
            <v:fill color2="fill darken(153)" focusposition=".5,.5" focussize="" method="linear sigma" focus="100%" type="gradientRadial"/>
            <v:textbox>
              <w:txbxContent>
                <w:p w:rsidR="00AE320F" w:rsidRDefault="00AE320F" w:rsidP="00AE320F">
                  <w:pPr>
                    <w:pStyle w:val="Geenafstand"/>
                  </w:pPr>
                  <w:r>
                    <w:t>Scheurlijn:</w:t>
                  </w:r>
                </w:p>
                <w:p w:rsidR="00AE320F" w:rsidRDefault="00AE320F" w:rsidP="00AE320F">
                  <w:pPr>
                    <w:pStyle w:val="Geenafstand"/>
                  </w:pPr>
                  <w:r>
                    <w:t>Stel, je wil een grafiek tekenen waar de x-as pas begint bij 600, dan 700 dan 800 etc. Dan hoef je daaronder niet te tekenen als je een scheurlijn tekent.</w:t>
                  </w:r>
                </w:p>
                <w:p w:rsidR="00AE320F" w:rsidRDefault="00AE320F" w:rsidP="00AE320F">
                  <w:pPr>
                    <w:pStyle w:val="Geenafstand"/>
                  </w:pP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5" style="position:absolute;margin-left:13.9pt;margin-top:123.4pt;width:177.75pt;height:138.75pt;z-index:251683840" coordsize="3555,2775" path="m,2775hdc58,2688,104,2598,150,2505v7,-14,7,-31,15,-45c191,2413,238,2376,255,2325v55,-164,-33,84,45,-90c317,2196,323,2132,360,2100,518,1962,716,1957,915,1935v61,-20,210,-45,255,-75c1200,1840,1260,1800,1260,1800v67,-101,-12,-2,75,-60c1353,1728,1363,1708,1380,1695v28,-22,90,-60,90,-60c1489,1577,1533,1554,1560,1500v69,-138,137,-301,270,-390c1840,1095,1846,1076,1860,1065v12,-10,31,-8,45,-15c1921,1042,1934,1027,1950,1020v29,-13,60,-20,90,-30c2072,979,2098,956,2130,945v10,-15,16,-34,30,-45c2172,890,2194,896,2205,885v25,-25,49,-56,60,-90c2270,780,2270,762,2280,750v11,-14,30,-20,45,-30c2359,619,2312,729,2385,645v24,-27,40,-60,60,-90c2454,542,2453,524,2460,510v30,-60,60,-120,90,-180c2564,302,2564,260,2595,240v29,-18,190,-55,210,-60c2851,168,2893,143,2940,135v125,-21,60,-11,195,-30c3249,67,3098,114,3330,75v41,-7,80,-20,120,-30c3536,24,3520,35,3555,e" filled="f" strokeweight="1.5pt">
            <v:path arrowok="t"/>
          </v:shape>
        </w:pict>
      </w:r>
      <w:r>
        <w:rPr>
          <w:noProof/>
          <w:lang w:eastAsia="nl-NL"/>
        </w:rPr>
        <w:pict>
          <v:shape id="_x0000_s1041" type="#_x0000_t202" style="position:absolute;margin-left:325.9pt;margin-top:102.4pt;width:164.5pt;height:173.25pt;z-index:251672576" fillcolor="red">
            <v:fill color2="fill darken(153)" focusposition=".5,.5" focussize="" method="linear sigma" focus="100%" type="gradientRadial"/>
            <v:textbox style="mso-next-textbox:#_x0000_s1041">
              <w:txbxContent>
                <w:p w:rsidR="00206CEF" w:rsidRDefault="00206CEF" w:rsidP="00206CEF">
                  <w:pPr>
                    <w:pStyle w:val="Geenafstand"/>
                  </w:pPr>
                  <w:r>
                    <w:t>Werkschema Grafieken:</w:t>
                  </w:r>
                </w:p>
                <w:p w:rsidR="00206CEF" w:rsidRDefault="00206CEF" w:rsidP="00206CEF">
                  <w:pPr>
                    <w:pStyle w:val="Geenafstand"/>
                    <w:numPr>
                      <w:ilvl w:val="0"/>
                      <w:numId w:val="1"/>
                    </w:numPr>
                  </w:pPr>
                  <w:r>
                    <w:t>Horizontale as met even grote stappen.</w:t>
                  </w:r>
                </w:p>
                <w:p w:rsidR="00206CEF" w:rsidRDefault="00206CEF" w:rsidP="00206CEF">
                  <w:pPr>
                    <w:pStyle w:val="Geenafstand"/>
                    <w:numPr>
                      <w:ilvl w:val="0"/>
                      <w:numId w:val="1"/>
                    </w:numPr>
                  </w:pPr>
                  <w:r>
                    <w:t>Verticale as, kijk naar het grootste getal, maak een goede verdeling.</w:t>
                  </w:r>
                </w:p>
                <w:p w:rsidR="00206CEF" w:rsidRDefault="00206CEF" w:rsidP="00206CEF">
                  <w:pPr>
                    <w:pStyle w:val="Geenafstand"/>
                    <w:numPr>
                      <w:ilvl w:val="0"/>
                      <w:numId w:val="1"/>
                    </w:numPr>
                  </w:pPr>
                  <w:r>
                    <w:t>Zet bij de assen waar het over gaat.</w:t>
                  </w:r>
                </w:p>
                <w:p w:rsidR="00206CEF" w:rsidRDefault="00206CEF" w:rsidP="00206CEF">
                  <w:pPr>
                    <w:pStyle w:val="Geenafstand"/>
                    <w:numPr>
                      <w:ilvl w:val="0"/>
                      <w:numId w:val="1"/>
                    </w:numPr>
                  </w:pPr>
                  <w:r>
                    <w:t>Teken de punten</w:t>
                  </w:r>
                </w:p>
                <w:p w:rsidR="00206CEF" w:rsidRDefault="00206CEF" w:rsidP="00206CEF">
                  <w:pPr>
                    <w:pStyle w:val="Geenafstand"/>
                    <w:numPr>
                      <w:ilvl w:val="0"/>
                      <w:numId w:val="1"/>
                    </w:numPr>
                  </w:pPr>
                  <w:r>
                    <w:t>Teken de grafiek (lijn)</w:t>
                  </w:r>
                </w:p>
                <w:p w:rsidR="00AF3C8B" w:rsidRPr="00374FE7" w:rsidRDefault="00AF3C8B" w:rsidP="00AF3C8B">
                  <w:pPr>
                    <w:pStyle w:val="Geenafstand"/>
                    <w:ind w:left="720"/>
                  </w:pPr>
                  <w:r>
                    <w:t>Zo’n lijn moet vloeiend zijn</w:t>
                  </w:r>
                </w:p>
                <w:p w:rsidR="00206CEF" w:rsidRDefault="00206CEF"/>
              </w:txbxContent>
            </v:textbox>
          </v:shape>
        </w:pict>
      </w:r>
      <w:r>
        <w:rPr>
          <w:noProof/>
          <w:lang w:eastAsia="nl-NL"/>
        </w:rPr>
        <w:pict>
          <v:shape id="_x0000_s1053" type="#_x0000_t202" style="position:absolute;margin-left:-47.6pt;margin-top:148.15pt;width:21.75pt;height:127.5pt;z-index:251682816" fillcolor="#0070c0">
            <v:textbox style="mso-next-textbox:#_x0000_s1053">
              <w:txbxContent>
                <w:p w:rsidR="00AF3C8B" w:rsidRDefault="00AF3C8B" w:rsidP="00AF3C8B">
                  <w:pPr>
                    <w:pStyle w:val="Geenafstand"/>
                  </w:pPr>
                  <w:r>
                    <w:t>C</w:t>
                  </w:r>
                </w:p>
                <w:p w:rsidR="00AF3C8B" w:rsidRDefault="00AF3C8B" w:rsidP="00AF3C8B">
                  <w:pPr>
                    <w:pStyle w:val="Geenafstand"/>
                  </w:pPr>
                  <w:r>
                    <w:t>M</w:t>
                  </w:r>
                </w:p>
                <w:p w:rsidR="00AF3C8B" w:rsidRDefault="00AF3C8B" w:rsidP="00AF3C8B">
                  <w:pPr>
                    <w:pStyle w:val="Geenafstand"/>
                  </w:pPr>
                </w:p>
                <w:p w:rsidR="00AF3C8B" w:rsidRDefault="00AF3C8B">
                  <w:r>
                    <w:t>^</w:t>
                  </w:r>
                </w:p>
                <w:p w:rsidR="00AF3C8B" w:rsidRDefault="00AF3C8B">
                  <w:r>
                    <w:t>^</w:t>
                  </w:r>
                </w:p>
                <w:p w:rsidR="00AF3C8B" w:rsidRDefault="00AF3C8B">
                  <w:r>
                    <w:t>^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9" type="#_x0000_t202" style="position:absolute;margin-left:-19.85pt;margin-top:126.4pt;width:33.05pt;height:158.25pt;z-index:251679744" fillcolor="#f79646 [3209]">
            <v:textbox style="mso-next-textbox:#_x0000_s1049">
              <w:txbxContent>
                <w:p w:rsidR="00AF3C8B" w:rsidRDefault="00AF3C8B" w:rsidP="00AF3C8B">
                  <w:r>
                    <w:t>50</w:t>
                  </w:r>
                </w:p>
                <w:p w:rsidR="00AF3C8B" w:rsidRDefault="00AF3C8B" w:rsidP="00AF3C8B">
                  <w:r>
                    <w:t>40</w:t>
                  </w:r>
                </w:p>
                <w:p w:rsidR="00AF3C8B" w:rsidRDefault="00AF3C8B" w:rsidP="00AF3C8B">
                  <w:r>
                    <w:t>30</w:t>
                  </w:r>
                </w:p>
                <w:p w:rsidR="00AF3C8B" w:rsidRDefault="00AF3C8B" w:rsidP="00AF3C8B">
                  <w:r>
                    <w:t>20</w:t>
                  </w:r>
                </w:p>
                <w:p w:rsidR="00AF3C8B" w:rsidRDefault="00AF3C8B" w:rsidP="00AF3C8B">
                  <w:r>
                    <w:t>10</w:t>
                  </w:r>
                </w:p>
                <w:p w:rsidR="00AF3C8B" w:rsidRDefault="00AF3C8B" w:rsidP="00AF3C8B">
                  <w:r>
                    <w:t>O</w:t>
                  </w:r>
                </w:p>
                <w:p w:rsidR="00AF3C8B" w:rsidRDefault="00AF3C8B" w:rsidP="00AF3C8B">
                  <w:r>
                    <w:t>-1</w:t>
                  </w:r>
                </w:p>
                <w:p w:rsidR="00AF3C8B" w:rsidRDefault="00AF3C8B" w:rsidP="00AF3C8B">
                  <w:r>
                    <w:t>-2</w:t>
                  </w:r>
                </w:p>
                <w:p w:rsidR="00AF3C8B" w:rsidRDefault="00AF3C8B" w:rsidP="00AF3C8B">
                  <w:r>
                    <w:t>-3</w:t>
                  </w:r>
                </w:p>
                <w:p w:rsidR="00AF3C8B" w:rsidRDefault="00AF3C8B" w:rsidP="00AF3C8B">
                  <w:r>
                    <w:t>-4</w:t>
                  </w:r>
                </w:p>
                <w:p w:rsidR="00AF3C8B" w:rsidRDefault="00AF3C8B" w:rsidP="00AF3C8B">
                  <w:r>
                    <w:t>-5</w:t>
                  </w:r>
                </w:p>
                <w:p w:rsidR="00AF3C8B" w:rsidRDefault="00AF3C8B" w:rsidP="00AF3C8B"/>
              </w:txbxContent>
            </v:textbox>
          </v:shape>
        </w:pict>
      </w:r>
      <w:r>
        <w:rPr>
          <w:noProof/>
          <w:lang w:eastAsia="nl-NL"/>
        </w:rPr>
        <w:pict>
          <v:shape id="_x0000_s1052" type="#_x0000_t202" style="position:absolute;margin-left:95.65pt;margin-top:312.4pt;width:143.25pt;height:21pt;z-index:251681792" fillcolor="#0070c0">
            <v:textbox style="mso-next-textbox:#_x0000_s1052">
              <w:txbxContent>
                <w:p w:rsidR="00AF3C8B" w:rsidRDefault="00AF3C8B">
                  <w:r>
                    <w:t>Dagen &gt;&gt;&gt;</w:t>
                  </w:r>
                </w:p>
                <w:p w:rsidR="00AF3C8B" w:rsidRDefault="00AF3C8B"/>
              </w:txbxContent>
            </v:textbox>
          </v:shape>
        </w:pict>
      </w:r>
      <w:r>
        <w:rPr>
          <w:noProof/>
          <w:lang w:eastAsia="nl-NL"/>
        </w:rPr>
        <w:pict>
          <v:shape id="_x0000_s1047" type="#_x0000_t202" style="position:absolute;margin-left:64.15pt;margin-top:50.65pt;width:194.25pt;height:23.25pt;z-index:251677696" fillcolor="#0c0">
            <v:textbox style="mso-next-textbox:#_x0000_s1047">
              <w:txbxContent>
                <w:p w:rsidR="00AF3C8B" w:rsidRDefault="00AF3C8B">
                  <w:r>
                    <w:t>Hoogte bonenplant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6" type="#_x0000_t202" style="position:absolute;margin-left:-56.6pt;margin-top:89.65pt;width:69.75pt;height:23.25pt;z-index:251676672" fillcolor="yellow">
            <v:textbox style="mso-next-textbox:#_x0000_s1046">
              <w:txbxContent>
                <w:p w:rsidR="00AF3C8B" w:rsidRDefault="00AF3C8B" w:rsidP="00AF3C8B">
                  <w:r>
                    <w:t>Y-a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4" type="#_x0000_t202" style="position:absolute;margin-left:211.15pt;margin-top:241.15pt;width:69.75pt;height:21pt;z-index:251674624" fillcolor="yellow">
            <v:textbox style="mso-next-textbox:#_x0000_s1044">
              <w:txbxContent>
                <w:p w:rsidR="00AF3C8B" w:rsidRDefault="00AF3C8B" w:rsidP="00AF3C8B">
                  <w:r>
                    <w:t>X-as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9" type="#_x0000_t32" style="position:absolute;margin-left:13.15pt;margin-top:262.15pt;width:258.75pt;height:0;z-index:251661312" o:connectortype="straight" strokecolor="red"/>
        </w:pict>
      </w:r>
      <w:r>
        <w:rPr>
          <w:noProof/>
          <w:lang w:eastAsia="nl-NL"/>
        </w:rPr>
        <w:pict>
          <v:shape id="_x0000_s1043" type="#_x0000_t32" style="position:absolute;margin-left:13.15pt;margin-top:89.65pt;width:.05pt;height:172.5pt;z-index:251673600" o:connectortype="straight" strokecolor="red"/>
        </w:pict>
      </w:r>
      <w:r>
        <w:rPr>
          <w:noProof/>
          <w:lang w:eastAsia="nl-NL"/>
        </w:rPr>
        <w:pict>
          <v:shape id="_x0000_s1048" type="#_x0000_t202" style="position:absolute;margin-left:-9.35pt;margin-top:262.15pt;width:220.5pt;height:22.5pt;z-index:251678720" fillcolor="#f79646 [3209]">
            <v:textbox style="mso-next-textbox:#_x0000_s1048">
              <w:txbxContent>
                <w:p w:rsidR="00AF3C8B" w:rsidRDefault="00AF3C8B" w:rsidP="00AF3C8B">
                  <w:r>
                    <w:t>O</w:t>
                  </w:r>
                  <w:r>
                    <w:tab/>
                    <w:t>1</w:t>
                  </w:r>
                  <w:r>
                    <w:tab/>
                    <w:t>2</w:t>
                  </w:r>
                  <w:r>
                    <w:tab/>
                    <w:t>3</w:t>
                  </w:r>
                  <w:r>
                    <w:tab/>
                    <w:t>4</w:t>
                  </w:r>
                  <w:r>
                    <w:tab/>
                    <w:t>5</w:t>
                  </w:r>
                </w:p>
              </w:txbxContent>
            </v:textbox>
          </v:shape>
        </w:pict>
      </w:r>
    </w:p>
    <w:sectPr w:rsidR="00AF3C8B" w:rsidRPr="00490149" w:rsidSect="00DE3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55F9"/>
    <w:multiLevelType w:val="hybridMultilevel"/>
    <w:tmpl w:val="14B4A5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74FE7"/>
    <w:rsid w:val="00063D0D"/>
    <w:rsid w:val="001464C8"/>
    <w:rsid w:val="001707FF"/>
    <w:rsid w:val="001E339C"/>
    <w:rsid w:val="00206CEF"/>
    <w:rsid w:val="00373A50"/>
    <w:rsid w:val="00374FE7"/>
    <w:rsid w:val="00402A09"/>
    <w:rsid w:val="00490149"/>
    <w:rsid w:val="00533954"/>
    <w:rsid w:val="005358BB"/>
    <w:rsid w:val="007704D9"/>
    <w:rsid w:val="008A5F68"/>
    <w:rsid w:val="00A95F56"/>
    <w:rsid w:val="00AE320F"/>
    <w:rsid w:val="00AF3C8B"/>
    <w:rsid w:val="00B17689"/>
    <w:rsid w:val="00B51AB5"/>
    <w:rsid w:val="00B87754"/>
    <w:rsid w:val="00C43FF3"/>
    <w:rsid w:val="00C456F4"/>
    <w:rsid w:val="00CE745F"/>
    <w:rsid w:val="00D6164B"/>
    <w:rsid w:val="00DE3E62"/>
    <w:rsid w:val="00E15971"/>
    <w:rsid w:val="00F4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lime,#0c0"/>
      <o:colormenu v:ext="edit" strokecolor="yellow"/>
    </o:shapedefaults>
    <o:shapelayout v:ext="edit">
      <o:idmap v:ext="edit" data="1"/>
      <o:rules v:ext="edit">
        <o:r id="V:Rule11" type="connector" idref="#_x0000_s1026"/>
        <o:r id="V:Rule12" type="connector" idref="#_x0000_s1032"/>
        <o:r id="V:Rule13" type="connector" idref="#_x0000_s1033"/>
        <o:r id="V:Rule14" type="connector" idref="#_x0000_s1057"/>
        <o:r id="V:Rule15" type="connector" idref="#_x0000_s1043"/>
        <o:r id="V:Rule16" type="connector" idref="#_x0000_s1029"/>
        <o:r id="V:Rule17" type="connector" idref="#_x0000_s1028"/>
        <o:r id="V:Rule18" type="connector" idref="#_x0000_s1027"/>
        <o:r id="V:Rule19" type="connector" idref="#_x0000_s1045"/>
        <o:r id="V:Rule20" type="connector" idref="#_x0000_s1059"/>
        <o:r id="V:Rule21" type="callout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3E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74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74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374FE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6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CD49-8D83-466D-B6EB-11ACA15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ergouwen</dc:creator>
  <cp:lastModifiedBy>Mark Vergouwen</cp:lastModifiedBy>
  <cp:revision>20</cp:revision>
  <dcterms:created xsi:type="dcterms:W3CDTF">2013-11-04T16:10:00Z</dcterms:created>
  <dcterms:modified xsi:type="dcterms:W3CDTF">2013-11-11T13:05:00Z</dcterms:modified>
</cp:coreProperties>
</file>